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EFA20" w14:textId="227561A3" w:rsidR="00BD7B74" w:rsidRPr="00ED4BFB" w:rsidRDefault="00531636" w:rsidP="000167A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une 28</w:t>
      </w:r>
      <w:r w:rsidR="00450682">
        <w:rPr>
          <w:sz w:val="28"/>
          <w:szCs w:val="28"/>
        </w:rPr>
        <w:t>, 2021</w:t>
      </w:r>
    </w:p>
    <w:p w14:paraId="669E8C97" w14:textId="73DF3E38" w:rsidR="000167AB" w:rsidRDefault="000167AB" w:rsidP="000167AB">
      <w:pPr>
        <w:spacing w:after="0" w:line="240" w:lineRule="auto"/>
        <w:rPr>
          <w:sz w:val="28"/>
          <w:szCs w:val="28"/>
        </w:rPr>
      </w:pPr>
    </w:p>
    <w:p w14:paraId="5662EA05" w14:textId="77777777" w:rsidR="008974BC" w:rsidRPr="00ED4BFB" w:rsidRDefault="008974BC" w:rsidP="000167AB">
      <w:pPr>
        <w:spacing w:after="0" w:line="240" w:lineRule="auto"/>
        <w:rPr>
          <w:sz w:val="28"/>
          <w:szCs w:val="28"/>
        </w:rPr>
      </w:pPr>
    </w:p>
    <w:p w14:paraId="077C1821" w14:textId="77777777" w:rsidR="00450682" w:rsidRDefault="000167AB" w:rsidP="000167AB">
      <w:pPr>
        <w:spacing w:after="0" w:line="240" w:lineRule="auto"/>
        <w:rPr>
          <w:sz w:val="28"/>
          <w:szCs w:val="28"/>
        </w:rPr>
      </w:pPr>
      <w:r w:rsidRPr="00ED4BFB">
        <w:rPr>
          <w:sz w:val="28"/>
          <w:szCs w:val="28"/>
        </w:rPr>
        <w:t xml:space="preserve">Detroit Historic </w:t>
      </w:r>
      <w:r w:rsidR="00450682">
        <w:rPr>
          <w:sz w:val="28"/>
          <w:szCs w:val="28"/>
        </w:rPr>
        <w:t>Preservation Team</w:t>
      </w:r>
    </w:p>
    <w:p w14:paraId="1E431BF8" w14:textId="77777777" w:rsidR="00450682" w:rsidRDefault="00450682" w:rsidP="000167A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niel Rieden, Lead Landscape Architect</w:t>
      </w:r>
    </w:p>
    <w:p w14:paraId="69DD39A7" w14:textId="77777777" w:rsidR="00450682" w:rsidRDefault="00450682" w:rsidP="000167A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leman A. Young Municipal Center</w:t>
      </w:r>
    </w:p>
    <w:p w14:paraId="12577F2E" w14:textId="77777777" w:rsidR="00450682" w:rsidRDefault="00450682" w:rsidP="000167A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 Woodward Avenue, Suite 808</w:t>
      </w:r>
    </w:p>
    <w:p w14:paraId="6B847D81" w14:textId="5FD24FB6" w:rsidR="000167AB" w:rsidRPr="00ED4BFB" w:rsidRDefault="00450682" w:rsidP="000167A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troit, MI 48226</w:t>
      </w:r>
    </w:p>
    <w:p w14:paraId="54CFB958" w14:textId="2BB8AF70" w:rsidR="000167AB" w:rsidRDefault="000167AB" w:rsidP="000167AB">
      <w:pPr>
        <w:spacing w:after="0" w:line="240" w:lineRule="auto"/>
        <w:rPr>
          <w:sz w:val="28"/>
          <w:szCs w:val="28"/>
        </w:rPr>
      </w:pPr>
    </w:p>
    <w:p w14:paraId="4C9E461C" w14:textId="5BA3F6AC" w:rsidR="000167AB" w:rsidRPr="00ED4BFB" w:rsidRDefault="000167AB" w:rsidP="000167AB">
      <w:pPr>
        <w:spacing w:after="0" w:line="240" w:lineRule="auto"/>
        <w:rPr>
          <w:sz w:val="28"/>
          <w:szCs w:val="28"/>
        </w:rPr>
      </w:pPr>
      <w:r w:rsidRPr="00ED4BFB">
        <w:rPr>
          <w:sz w:val="28"/>
          <w:szCs w:val="28"/>
        </w:rPr>
        <w:t xml:space="preserve">RE:  </w:t>
      </w:r>
      <w:r w:rsidR="00450682">
        <w:rPr>
          <w:sz w:val="28"/>
          <w:szCs w:val="28"/>
        </w:rPr>
        <w:tab/>
      </w:r>
      <w:r w:rsidR="00531636">
        <w:rPr>
          <w:sz w:val="28"/>
          <w:szCs w:val="28"/>
        </w:rPr>
        <w:t xml:space="preserve">Follow-up on </w:t>
      </w:r>
      <w:r w:rsidR="00450682">
        <w:rPr>
          <w:sz w:val="28"/>
          <w:szCs w:val="28"/>
        </w:rPr>
        <w:t xml:space="preserve">Plan for Painting </w:t>
      </w:r>
    </w:p>
    <w:p w14:paraId="10C2A6E1" w14:textId="785934E0" w:rsidR="00450682" w:rsidRPr="00450682" w:rsidRDefault="00450682" w:rsidP="000167AB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450682">
        <w:rPr>
          <w:b/>
          <w:bCs/>
          <w:sz w:val="28"/>
          <w:szCs w:val="28"/>
          <w:u w:val="single"/>
        </w:rPr>
        <w:t>2071 Longfellow Street, Detroit, MI 48206</w:t>
      </w:r>
    </w:p>
    <w:p w14:paraId="7C8E3B69" w14:textId="288FFAA7" w:rsidR="008974BC" w:rsidRDefault="008974BC" w:rsidP="000167AB">
      <w:pPr>
        <w:spacing w:after="0" w:line="240" w:lineRule="auto"/>
        <w:rPr>
          <w:sz w:val="28"/>
          <w:szCs w:val="28"/>
        </w:rPr>
      </w:pPr>
    </w:p>
    <w:p w14:paraId="368F9B35" w14:textId="77777777" w:rsidR="0097136B" w:rsidRDefault="0097136B" w:rsidP="000167AB">
      <w:pPr>
        <w:spacing w:after="0" w:line="240" w:lineRule="auto"/>
        <w:rPr>
          <w:sz w:val="28"/>
          <w:szCs w:val="28"/>
        </w:rPr>
      </w:pPr>
    </w:p>
    <w:p w14:paraId="6EF47D28" w14:textId="12E8FC39" w:rsidR="000167AB" w:rsidRDefault="000167AB" w:rsidP="000167AB">
      <w:pPr>
        <w:spacing w:after="0" w:line="240" w:lineRule="auto"/>
        <w:rPr>
          <w:sz w:val="28"/>
          <w:szCs w:val="28"/>
        </w:rPr>
      </w:pPr>
      <w:r w:rsidRPr="00ED4BFB">
        <w:rPr>
          <w:sz w:val="28"/>
          <w:szCs w:val="28"/>
        </w:rPr>
        <w:t xml:space="preserve">Dear </w:t>
      </w:r>
      <w:r w:rsidR="00450682">
        <w:rPr>
          <w:sz w:val="28"/>
          <w:szCs w:val="28"/>
        </w:rPr>
        <w:t>Daniel Rieden</w:t>
      </w:r>
      <w:r w:rsidRPr="00ED4BFB">
        <w:rPr>
          <w:sz w:val="28"/>
          <w:szCs w:val="28"/>
        </w:rPr>
        <w:t>:</w:t>
      </w:r>
    </w:p>
    <w:p w14:paraId="04E50AF4" w14:textId="77777777" w:rsidR="0097136B" w:rsidRPr="00ED4BFB" w:rsidRDefault="0097136B" w:rsidP="000167AB">
      <w:pPr>
        <w:spacing w:after="0" w:line="240" w:lineRule="auto"/>
        <w:rPr>
          <w:sz w:val="28"/>
          <w:szCs w:val="28"/>
        </w:rPr>
      </w:pPr>
    </w:p>
    <w:p w14:paraId="33E537D1" w14:textId="77777777" w:rsidR="00531636" w:rsidRDefault="000167AB" w:rsidP="00071968">
      <w:pPr>
        <w:spacing w:after="0" w:line="240" w:lineRule="auto"/>
        <w:jc w:val="both"/>
        <w:rPr>
          <w:sz w:val="28"/>
          <w:szCs w:val="28"/>
        </w:rPr>
      </w:pPr>
      <w:r w:rsidRPr="00ED4BFB">
        <w:rPr>
          <w:sz w:val="28"/>
          <w:szCs w:val="28"/>
        </w:rPr>
        <w:t>I</w:t>
      </w:r>
      <w:r w:rsidR="00450682">
        <w:rPr>
          <w:sz w:val="28"/>
          <w:szCs w:val="28"/>
        </w:rPr>
        <w:t xml:space="preserve"> hope that this message finds you well.</w:t>
      </w:r>
      <w:r w:rsidR="00207790">
        <w:rPr>
          <w:sz w:val="28"/>
          <w:szCs w:val="28"/>
        </w:rPr>
        <w:t xml:space="preserve">  I am following up with you </w:t>
      </w:r>
      <w:r w:rsidR="00531636">
        <w:rPr>
          <w:sz w:val="28"/>
          <w:szCs w:val="28"/>
        </w:rPr>
        <w:t xml:space="preserve">to let you know where I am at in the process of removing the paint on the </w:t>
      </w:r>
      <w:proofErr w:type="gramStart"/>
      <w:r w:rsidR="00531636">
        <w:rPr>
          <w:sz w:val="28"/>
          <w:szCs w:val="28"/>
        </w:rPr>
        <w:t>concrete, and</w:t>
      </w:r>
      <w:proofErr w:type="gramEnd"/>
      <w:r w:rsidR="00531636">
        <w:rPr>
          <w:sz w:val="28"/>
          <w:szCs w:val="28"/>
        </w:rPr>
        <w:t xml:space="preserve"> adding the “cream” color that was approved for specific areas.  During spring and up until now I was working on making these two changes so here is where I am at today.</w:t>
      </w:r>
    </w:p>
    <w:p w14:paraId="06C6E5EF" w14:textId="77777777" w:rsidR="00531636" w:rsidRDefault="00531636" w:rsidP="00071968">
      <w:pPr>
        <w:spacing w:after="0" w:line="240" w:lineRule="auto"/>
        <w:jc w:val="both"/>
        <w:rPr>
          <w:sz w:val="28"/>
          <w:szCs w:val="28"/>
        </w:rPr>
      </w:pPr>
    </w:p>
    <w:p w14:paraId="2F2C5451" w14:textId="0A06A267" w:rsidR="007F4A50" w:rsidRDefault="007F4A50" w:rsidP="0007196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used the entire container of Sure </w:t>
      </w:r>
      <w:proofErr w:type="spellStart"/>
      <w:r>
        <w:rPr>
          <w:sz w:val="28"/>
          <w:szCs w:val="28"/>
        </w:rPr>
        <w:t>Klean</w:t>
      </w:r>
      <w:proofErr w:type="spellEnd"/>
      <w:r>
        <w:rPr>
          <w:sz w:val="28"/>
          <w:szCs w:val="28"/>
        </w:rPr>
        <w:t xml:space="preserve"> Heavy Duty Paint Stripper.  I applied the stripper on May 16</w:t>
      </w:r>
      <w:r w:rsidRPr="007F4A5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May 23</w:t>
      </w:r>
      <w:r w:rsidRPr="007F4A50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>, May 30</w:t>
      </w:r>
      <w:r w:rsidRPr="007F4A5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June 5</w:t>
      </w:r>
      <w:r w:rsidRPr="007F4A5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June 19</w:t>
      </w:r>
      <w:r w:rsidRPr="007F4A5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and June 26</w:t>
      </w:r>
      <w:r w:rsidRPr="007F4A5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  From my observations, the paint stripper slightly lightened the paint color however no paint was removed.  Here are some recent pictures of the areas</w:t>
      </w:r>
      <w:r w:rsidR="00223E58">
        <w:rPr>
          <w:sz w:val="28"/>
          <w:szCs w:val="28"/>
        </w:rPr>
        <w:t xml:space="preserve"> that I took today</w:t>
      </w:r>
      <w:r>
        <w:rPr>
          <w:sz w:val="28"/>
          <w:szCs w:val="28"/>
        </w:rPr>
        <w:t xml:space="preserve"> </w:t>
      </w:r>
      <w:r w:rsidR="00223E58">
        <w:rPr>
          <w:sz w:val="28"/>
          <w:szCs w:val="28"/>
        </w:rPr>
        <w:t>for your review.</w:t>
      </w:r>
    </w:p>
    <w:p w14:paraId="07573CD9" w14:textId="77777777" w:rsidR="00223E58" w:rsidRDefault="00223E58" w:rsidP="00071968">
      <w:pPr>
        <w:spacing w:after="0" w:line="240" w:lineRule="auto"/>
        <w:jc w:val="both"/>
        <w:rPr>
          <w:sz w:val="28"/>
          <w:szCs w:val="28"/>
        </w:rPr>
      </w:pPr>
    </w:p>
    <w:p w14:paraId="1806A554" w14:textId="6685810E" w:rsidR="007F4A50" w:rsidRDefault="00223E58" w:rsidP="00071968">
      <w:pPr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8E26AAD" wp14:editId="44EA8806">
            <wp:extent cx="2585357" cy="2492375"/>
            <wp:effectExtent l="0" t="0" r="571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6254" cy="252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13A936C3" wp14:editId="31008ED7">
            <wp:extent cx="3231954" cy="2170702"/>
            <wp:effectExtent l="0" t="0" r="698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5082" cy="218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2AB4D672" w14:textId="76939D84" w:rsidR="007B244B" w:rsidRDefault="007B244B" w:rsidP="00071968">
      <w:pPr>
        <w:spacing w:after="0" w:line="240" w:lineRule="auto"/>
        <w:jc w:val="both"/>
        <w:rPr>
          <w:sz w:val="28"/>
          <w:szCs w:val="28"/>
        </w:rPr>
      </w:pPr>
    </w:p>
    <w:p w14:paraId="180EC372" w14:textId="5A528478" w:rsidR="007B244B" w:rsidRDefault="007B244B" w:rsidP="00071968">
      <w:pPr>
        <w:spacing w:after="0" w:line="240" w:lineRule="auto"/>
        <w:jc w:val="both"/>
        <w:rPr>
          <w:sz w:val="28"/>
          <w:szCs w:val="28"/>
        </w:rPr>
      </w:pPr>
      <w:r w:rsidRPr="007B244B">
        <w:lastRenderedPageBreak/>
        <w:drawing>
          <wp:inline distT="0" distB="0" distL="0" distR="0" wp14:anchorId="563AA050" wp14:editId="7D236377">
            <wp:extent cx="2996418" cy="179015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5955" cy="179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Pr="007B244B">
        <w:drawing>
          <wp:inline distT="0" distB="0" distL="0" distR="0" wp14:anchorId="2AB0DF63" wp14:editId="78AFF32A">
            <wp:extent cx="3254829" cy="18161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0910" cy="182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7E984960" w14:textId="3343F378" w:rsidR="00223E58" w:rsidRDefault="00223E58" w:rsidP="00071968">
      <w:pPr>
        <w:spacing w:after="0" w:line="240" w:lineRule="auto"/>
        <w:jc w:val="both"/>
        <w:rPr>
          <w:sz w:val="28"/>
          <w:szCs w:val="28"/>
        </w:rPr>
      </w:pPr>
    </w:p>
    <w:p w14:paraId="2C10DEA2" w14:textId="3F25E125" w:rsidR="00223E58" w:rsidRDefault="007F4A50" w:rsidP="0007196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would like to note that this was a gentle form of attempting to remove the paint however the smell and strength of the stripper made it </w:t>
      </w:r>
      <w:r w:rsidR="00223E58">
        <w:rPr>
          <w:sz w:val="28"/>
          <w:szCs w:val="28"/>
        </w:rPr>
        <w:t xml:space="preserve">somewhat dangerous.  Some of the stripper fell on my skin when I was rinsing it </w:t>
      </w:r>
      <w:proofErr w:type="gramStart"/>
      <w:r w:rsidR="00223E58">
        <w:rPr>
          <w:sz w:val="28"/>
          <w:szCs w:val="28"/>
        </w:rPr>
        <w:t>off of</w:t>
      </w:r>
      <w:proofErr w:type="gramEnd"/>
      <w:r w:rsidR="00223E58">
        <w:rPr>
          <w:sz w:val="28"/>
          <w:szCs w:val="28"/>
        </w:rPr>
        <w:t xml:space="preserve"> the cement and the stripper literally burnt the skin off of me</w:t>
      </w:r>
      <w:r w:rsidR="007B244B">
        <w:rPr>
          <w:sz w:val="28"/>
          <w:szCs w:val="28"/>
        </w:rPr>
        <w:t xml:space="preserve"> through my clothes</w:t>
      </w:r>
      <w:r w:rsidR="00223E58">
        <w:rPr>
          <w:sz w:val="28"/>
          <w:szCs w:val="28"/>
        </w:rPr>
        <w:t xml:space="preserve">.  Here are a few pictures.  </w:t>
      </w:r>
    </w:p>
    <w:p w14:paraId="26550AD5" w14:textId="7E8C28AE" w:rsidR="00223E58" w:rsidRDefault="00C845F6" w:rsidP="00071968">
      <w:pPr>
        <w:spacing w:after="0" w:line="240" w:lineRule="auto"/>
        <w:jc w:val="both"/>
        <w:rPr>
          <w:sz w:val="28"/>
          <w:szCs w:val="28"/>
        </w:rPr>
      </w:pPr>
      <w:r w:rsidRPr="00C845F6">
        <w:drawing>
          <wp:inline distT="0" distB="0" distL="0" distR="0" wp14:anchorId="18328FCD" wp14:editId="0B2F9DE1">
            <wp:extent cx="1763486" cy="1714069"/>
            <wp:effectExtent l="0" t="0" r="825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2186" cy="17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5C403261" wp14:editId="08B25AB4">
            <wp:extent cx="2089785" cy="1686567"/>
            <wp:effectExtent l="0" t="0" r="571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8150" cy="170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620190D9" wp14:editId="4CDF02E3">
            <wp:extent cx="2252345" cy="1713486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2072" cy="174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5D30AF18" w14:textId="516429EA" w:rsidR="00C845F6" w:rsidRDefault="00C845F6" w:rsidP="0007196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hest area                              Right arm</w:t>
      </w:r>
      <w:r w:rsidR="007B244B">
        <w:rPr>
          <w:sz w:val="28"/>
          <w:szCs w:val="28"/>
        </w:rPr>
        <w:t xml:space="preserve">                                       Right thigh</w:t>
      </w:r>
    </w:p>
    <w:p w14:paraId="616428AB" w14:textId="5A792374" w:rsidR="00C845F6" w:rsidRDefault="00C845F6" w:rsidP="00071968">
      <w:pPr>
        <w:spacing w:after="0" w:line="240" w:lineRule="auto"/>
        <w:jc w:val="both"/>
        <w:rPr>
          <w:sz w:val="28"/>
          <w:szCs w:val="28"/>
        </w:rPr>
      </w:pPr>
    </w:p>
    <w:p w14:paraId="7451F23A" w14:textId="77F6DC7E" w:rsidR="00C845F6" w:rsidRDefault="00C845F6" w:rsidP="0007196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 picked the PPG color stone quarry.  Here is a link to the PPG website for the color.</w:t>
      </w:r>
    </w:p>
    <w:p w14:paraId="5475CDE6" w14:textId="77777777" w:rsidR="00C845F6" w:rsidRDefault="00C845F6" w:rsidP="00071968">
      <w:pPr>
        <w:spacing w:after="0" w:line="240" w:lineRule="auto"/>
        <w:jc w:val="both"/>
        <w:rPr>
          <w:sz w:val="28"/>
          <w:szCs w:val="28"/>
        </w:rPr>
      </w:pPr>
    </w:p>
    <w:p w14:paraId="74761B44" w14:textId="74DE337B" w:rsidR="00223E58" w:rsidRDefault="00C845F6" w:rsidP="00071968">
      <w:pPr>
        <w:spacing w:after="0" w:line="240" w:lineRule="auto"/>
        <w:jc w:val="both"/>
        <w:rPr>
          <w:sz w:val="28"/>
          <w:szCs w:val="28"/>
        </w:rPr>
      </w:pPr>
      <w:hyperlink r:id="rId14" w:history="1">
        <w:r w:rsidRPr="009F71D1">
          <w:rPr>
            <w:rStyle w:val="Hyperlink"/>
            <w:sz w:val="28"/>
            <w:szCs w:val="28"/>
          </w:rPr>
          <w:t>https://www.ppgpaints.com/color/color-families/neutrals/stone-quarry</w:t>
        </w:r>
      </w:hyperlink>
    </w:p>
    <w:p w14:paraId="51587C28" w14:textId="0AA8C776" w:rsidR="00C845F6" w:rsidRDefault="00C845F6" w:rsidP="00071968">
      <w:pPr>
        <w:spacing w:after="0" w:line="240" w:lineRule="auto"/>
        <w:jc w:val="both"/>
        <w:rPr>
          <w:sz w:val="28"/>
          <w:szCs w:val="28"/>
        </w:rPr>
      </w:pPr>
    </w:p>
    <w:p w14:paraId="07F8AEFF" w14:textId="6025239D" w:rsidR="007B244B" w:rsidRDefault="007B244B" w:rsidP="00071968">
      <w:pPr>
        <w:spacing w:after="0" w:line="240" w:lineRule="auto"/>
        <w:jc w:val="both"/>
        <w:rPr>
          <w:sz w:val="28"/>
          <w:szCs w:val="28"/>
        </w:rPr>
      </w:pPr>
      <w:r w:rsidRPr="007B244B">
        <w:drawing>
          <wp:inline distT="0" distB="0" distL="0" distR="0" wp14:anchorId="0BD43A0C" wp14:editId="4B45A38D">
            <wp:extent cx="6492240" cy="120332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652D" w14:textId="49A047B7" w:rsidR="00C845F6" w:rsidRDefault="00C845F6" w:rsidP="00071968">
      <w:pPr>
        <w:spacing w:after="0" w:line="240" w:lineRule="auto"/>
        <w:jc w:val="both"/>
        <w:rPr>
          <w:sz w:val="28"/>
          <w:szCs w:val="28"/>
        </w:rPr>
      </w:pPr>
    </w:p>
    <w:p w14:paraId="24EC1C1C" w14:textId="2B3B1159" w:rsidR="007B244B" w:rsidRDefault="007B244B" w:rsidP="0007196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 applied this stone quarry color to the rectangular boxes on the 2</w:t>
      </w:r>
      <w:r w:rsidRPr="007B244B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floor and to the front door.  Here are some pictures for your review.</w:t>
      </w:r>
    </w:p>
    <w:p w14:paraId="1916592F" w14:textId="28D2E252" w:rsidR="007B244B" w:rsidRDefault="007B244B" w:rsidP="00071968">
      <w:pPr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C610514" wp14:editId="1E3D3C13">
            <wp:extent cx="2628900" cy="2171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1433" cy="219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Pr="007B244B">
        <w:drawing>
          <wp:inline distT="0" distB="0" distL="0" distR="0" wp14:anchorId="1B790323" wp14:editId="5359DB22">
            <wp:extent cx="2826250" cy="2127704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9774" cy="214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</w:p>
    <w:p w14:paraId="3D411EAF" w14:textId="0642F093" w:rsidR="003A3724" w:rsidRDefault="003A3724" w:rsidP="00071968">
      <w:pPr>
        <w:spacing w:after="0" w:line="240" w:lineRule="auto"/>
        <w:jc w:val="both"/>
        <w:rPr>
          <w:sz w:val="28"/>
          <w:szCs w:val="28"/>
        </w:rPr>
      </w:pPr>
    </w:p>
    <w:p w14:paraId="5113F870" w14:textId="3375985A" w:rsidR="003A3724" w:rsidRDefault="003A3724" w:rsidP="00071968">
      <w:pPr>
        <w:spacing w:after="0" w:line="240" w:lineRule="auto"/>
        <w:jc w:val="both"/>
        <w:rPr>
          <w:sz w:val="28"/>
          <w:szCs w:val="28"/>
        </w:rPr>
      </w:pPr>
      <w:r w:rsidRPr="003A3724">
        <w:drawing>
          <wp:inline distT="0" distB="0" distL="0" distR="0" wp14:anchorId="31B132C6" wp14:editId="184E63A0">
            <wp:extent cx="2444115" cy="256902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1314" cy="259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41627462" wp14:editId="6189A24B">
            <wp:extent cx="2204357" cy="2566717"/>
            <wp:effectExtent l="0" t="0" r="571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0641" cy="258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C118" w14:textId="21858B84" w:rsidR="007B244B" w:rsidRDefault="007B244B" w:rsidP="00071968">
      <w:pPr>
        <w:spacing w:after="0" w:line="240" w:lineRule="auto"/>
        <w:jc w:val="both"/>
        <w:rPr>
          <w:sz w:val="28"/>
          <w:szCs w:val="28"/>
        </w:rPr>
      </w:pPr>
    </w:p>
    <w:p w14:paraId="1B45F99B" w14:textId="77777777" w:rsidR="007B244B" w:rsidRDefault="007B244B" w:rsidP="00071968">
      <w:pPr>
        <w:spacing w:after="0" w:line="240" w:lineRule="auto"/>
        <w:jc w:val="both"/>
        <w:rPr>
          <w:sz w:val="28"/>
          <w:szCs w:val="28"/>
        </w:rPr>
      </w:pPr>
    </w:p>
    <w:p w14:paraId="220AFB6A" w14:textId="416F8EAB" w:rsidR="001A0147" w:rsidRDefault="003A3724" w:rsidP="00C704A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 this point I would like to ask for permission to use the Stone Quarry color to replace the red paint color that is on the cement?  I do not think that it is possible to remove the paint from the cement.  I think painting the cement the Stone Quarry color will bring some uniformity to the house.  I like the color and I think it blends well with the color of the brick.</w:t>
      </w:r>
      <w:r w:rsidR="001A0147">
        <w:rPr>
          <w:sz w:val="28"/>
          <w:szCs w:val="28"/>
        </w:rPr>
        <w:t xml:space="preserve">        </w:t>
      </w:r>
    </w:p>
    <w:p w14:paraId="5DD1527B" w14:textId="72DAFAB5" w:rsidR="007824D2" w:rsidRDefault="006F68A5" w:rsidP="006F68A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24D2">
        <w:rPr>
          <w:sz w:val="28"/>
          <w:szCs w:val="28"/>
        </w:rPr>
        <w:t xml:space="preserve"> </w:t>
      </w:r>
    </w:p>
    <w:p w14:paraId="4AB24A31" w14:textId="4AB1F8E5" w:rsidR="001A0147" w:rsidRDefault="00484A6F" w:rsidP="001A014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ank you for your time and consideration.  </w:t>
      </w:r>
      <w:r w:rsidR="001A0147" w:rsidRPr="00ED4BFB">
        <w:rPr>
          <w:sz w:val="28"/>
          <w:szCs w:val="28"/>
        </w:rPr>
        <w:t xml:space="preserve">Please contact me at </w:t>
      </w:r>
      <w:hyperlink r:id="rId20" w:history="1">
        <w:r w:rsidR="001A0147" w:rsidRPr="00ED4BFB">
          <w:rPr>
            <w:rStyle w:val="Hyperlink"/>
            <w:sz w:val="28"/>
            <w:szCs w:val="28"/>
          </w:rPr>
          <w:t>hightow5@yahoo.com</w:t>
        </w:r>
      </w:hyperlink>
      <w:r w:rsidR="001A0147" w:rsidRPr="00ED4BFB">
        <w:rPr>
          <w:sz w:val="28"/>
          <w:szCs w:val="28"/>
        </w:rPr>
        <w:t xml:space="preserve"> with any questions.</w:t>
      </w:r>
    </w:p>
    <w:p w14:paraId="34D5130B" w14:textId="77777777" w:rsidR="001A0147" w:rsidRPr="00ED4BFB" w:rsidRDefault="001A0147" w:rsidP="001A0147">
      <w:pPr>
        <w:spacing w:after="0" w:line="240" w:lineRule="auto"/>
        <w:jc w:val="both"/>
        <w:rPr>
          <w:sz w:val="28"/>
          <w:szCs w:val="28"/>
        </w:rPr>
      </w:pPr>
    </w:p>
    <w:p w14:paraId="6D484D48" w14:textId="77777777" w:rsidR="001A0147" w:rsidRDefault="001A0147" w:rsidP="001A0147">
      <w:pPr>
        <w:spacing w:after="0" w:line="240" w:lineRule="auto"/>
        <w:jc w:val="both"/>
        <w:rPr>
          <w:sz w:val="28"/>
          <w:szCs w:val="28"/>
        </w:rPr>
      </w:pPr>
      <w:r w:rsidRPr="00ED4BFB">
        <w:rPr>
          <w:sz w:val="28"/>
          <w:szCs w:val="28"/>
        </w:rPr>
        <w:t>Wells, Delia</w:t>
      </w:r>
    </w:p>
    <w:p w14:paraId="09C9BD85" w14:textId="77777777" w:rsidR="001A0147" w:rsidRDefault="001A0147" w:rsidP="001A014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71 Longfellow Street</w:t>
      </w:r>
    </w:p>
    <w:p w14:paraId="1B783C42" w14:textId="77777777" w:rsidR="001A0147" w:rsidRDefault="001A0147" w:rsidP="001A0147">
      <w:pPr>
        <w:spacing w:after="0" w:line="240" w:lineRule="auto"/>
        <w:jc w:val="both"/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t>Detroit, MI 48206</w:t>
      </w:r>
    </w:p>
    <w:p w14:paraId="317E6A1B" w14:textId="77777777" w:rsidR="001A0147" w:rsidRDefault="001A0147" w:rsidP="001A0147">
      <w:pPr>
        <w:spacing w:after="0" w:line="240" w:lineRule="auto"/>
        <w:rPr>
          <w:sz w:val="28"/>
          <w:szCs w:val="28"/>
        </w:rPr>
      </w:pPr>
    </w:p>
    <w:sectPr w:rsidR="001A0147" w:rsidSect="003C6CCE">
      <w:footerReference w:type="default" r:id="rId2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F9960" w14:textId="77777777" w:rsidR="00D76E7F" w:rsidRDefault="00D76E7F" w:rsidP="008C55BD">
      <w:pPr>
        <w:spacing w:after="0" w:line="240" w:lineRule="auto"/>
      </w:pPr>
      <w:r>
        <w:separator/>
      </w:r>
    </w:p>
  </w:endnote>
  <w:endnote w:type="continuationSeparator" w:id="0">
    <w:p w14:paraId="6745D327" w14:textId="77777777" w:rsidR="00D76E7F" w:rsidRDefault="00D76E7F" w:rsidP="008C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3751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B487ED" w14:textId="4422A899" w:rsidR="008C55BD" w:rsidRDefault="008C55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7728C4" w14:textId="77777777" w:rsidR="008C55BD" w:rsidRDefault="008C5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19230" w14:textId="77777777" w:rsidR="00D76E7F" w:rsidRDefault="00D76E7F" w:rsidP="008C55BD">
      <w:pPr>
        <w:spacing w:after="0" w:line="240" w:lineRule="auto"/>
      </w:pPr>
      <w:r>
        <w:separator/>
      </w:r>
    </w:p>
  </w:footnote>
  <w:footnote w:type="continuationSeparator" w:id="0">
    <w:p w14:paraId="1DE3A383" w14:textId="77777777" w:rsidR="00D76E7F" w:rsidRDefault="00D76E7F" w:rsidP="008C5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AB"/>
    <w:rsid w:val="000117A3"/>
    <w:rsid w:val="00013B9D"/>
    <w:rsid w:val="000167AB"/>
    <w:rsid w:val="000323B1"/>
    <w:rsid w:val="00035A43"/>
    <w:rsid w:val="00071968"/>
    <w:rsid w:val="000A3B5A"/>
    <w:rsid w:val="000B1328"/>
    <w:rsid w:val="000C1C38"/>
    <w:rsid w:val="00117080"/>
    <w:rsid w:val="00134378"/>
    <w:rsid w:val="0013695B"/>
    <w:rsid w:val="001400E2"/>
    <w:rsid w:val="00186AF1"/>
    <w:rsid w:val="00196DF6"/>
    <w:rsid w:val="001A0147"/>
    <w:rsid w:val="001A0C44"/>
    <w:rsid w:val="001A3700"/>
    <w:rsid w:val="001A5024"/>
    <w:rsid w:val="001C3051"/>
    <w:rsid w:val="001F356B"/>
    <w:rsid w:val="00207790"/>
    <w:rsid w:val="00223E58"/>
    <w:rsid w:val="00232763"/>
    <w:rsid w:val="0024171D"/>
    <w:rsid w:val="0024256B"/>
    <w:rsid w:val="00255E44"/>
    <w:rsid w:val="002A71AF"/>
    <w:rsid w:val="002C36F8"/>
    <w:rsid w:val="002E1D4E"/>
    <w:rsid w:val="002E2D1F"/>
    <w:rsid w:val="002F1E82"/>
    <w:rsid w:val="002F2D9D"/>
    <w:rsid w:val="002F44E6"/>
    <w:rsid w:val="00303FF4"/>
    <w:rsid w:val="003107C2"/>
    <w:rsid w:val="00346F52"/>
    <w:rsid w:val="0035733D"/>
    <w:rsid w:val="0036233A"/>
    <w:rsid w:val="003836E5"/>
    <w:rsid w:val="00396A11"/>
    <w:rsid w:val="003A3724"/>
    <w:rsid w:val="003C6CCE"/>
    <w:rsid w:val="003C7DF8"/>
    <w:rsid w:val="003E0CD3"/>
    <w:rsid w:val="003E1089"/>
    <w:rsid w:val="003E7142"/>
    <w:rsid w:val="00403F5F"/>
    <w:rsid w:val="00432558"/>
    <w:rsid w:val="00450682"/>
    <w:rsid w:val="00476829"/>
    <w:rsid w:val="00484A6F"/>
    <w:rsid w:val="00507CA1"/>
    <w:rsid w:val="00510A99"/>
    <w:rsid w:val="00531636"/>
    <w:rsid w:val="00557242"/>
    <w:rsid w:val="0059207F"/>
    <w:rsid w:val="00593F8A"/>
    <w:rsid w:val="005A30FE"/>
    <w:rsid w:val="005C13CC"/>
    <w:rsid w:val="005D7F53"/>
    <w:rsid w:val="005E4F9B"/>
    <w:rsid w:val="005F0811"/>
    <w:rsid w:val="006030D2"/>
    <w:rsid w:val="00603CC1"/>
    <w:rsid w:val="00652F10"/>
    <w:rsid w:val="006623C5"/>
    <w:rsid w:val="00672B43"/>
    <w:rsid w:val="006A5EC3"/>
    <w:rsid w:val="006D7CBC"/>
    <w:rsid w:val="006F68A5"/>
    <w:rsid w:val="00714B51"/>
    <w:rsid w:val="007640E6"/>
    <w:rsid w:val="007775DF"/>
    <w:rsid w:val="007824D2"/>
    <w:rsid w:val="007B244B"/>
    <w:rsid w:val="007C4174"/>
    <w:rsid w:val="007C6F0A"/>
    <w:rsid w:val="007D4BD4"/>
    <w:rsid w:val="007E1D7E"/>
    <w:rsid w:val="007E2418"/>
    <w:rsid w:val="007F0F63"/>
    <w:rsid w:val="007F4A50"/>
    <w:rsid w:val="00866F12"/>
    <w:rsid w:val="00873E48"/>
    <w:rsid w:val="008974BC"/>
    <w:rsid w:val="008B4852"/>
    <w:rsid w:val="008C55BD"/>
    <w:rsid w:val="008E4413"/>
    <w:rsid w:val="008F6A77"/>
    <w:rsid w:val="00924A4D"/>
    <w:rsid w:val="00930B4A"/>
    <w:rsid w:val="0094037D"/>
    <w:rsid w:val="0097136B"/>
    <w:rsid w:val="00977085"/>
    <w:rsid w:val="0098096A"/>
    <w:rsid w:val="00986A52"/>
    <w:rsid w:val="009A7B0F"/>
    <w:rsid w:val="009B4632"/>
    <w:rsid w:val="009B7D1F"/>
    <w:rsid w:val="009F0D3A"/>
    <w:rsid w:val="00A34732"/>
    <w:rsid w:val="00A5531E"/>
    <w:rsid w:val="00A63886"/>
    <w:rsid w:val="00A90FCB"/>
    <w:rsid w:val="00A93259"/>
    <w:rsid w:val="00AA7B2A"/>
    <w:rsid w:val="00AB17DA"/>
    <w:rsid w:val="00AD20F8"/>
    <w:rsid w:val="00AE6A05"/>
    <w:rsid w:val="00AF4E4B"/>
    <w:rsid w:val="00B05217"/>
    <w:rsid w:val="00B11B98"/>
    <w:rsid w:val="00B16019"/>
    <w:rsid w:val="00B5772A"/>
    <w:rsid w:val="00B57A12"/>
    <w:rsid w:val="00B613A8"/>
    <w:rsid w:val="00BC748C"/>
    <w:rsid w:val="00BE6D8F"/>
    <w:rsid w:val="00C001FC"/>
    <w:rsid w:val="00C20F03"/>
    <w:rsid w:val="00C22D2F"/>
    <w:rsid w:val="00C43C7A"/>
    <w:rsid w:val="00C4661F"/>
    <w:rsid w:val="00C704A8"/>
    <w:rsid w:val="00C8308E"/>
    <w:rsid w:val="00C845F6"/>
    <w:rsid w:val="00C92951"/>
    <w:rsid w:val="00CA6D03"/>
    <w:rsid w:val="00D115B0"/>
    <w:rsid w:val="00D23EF6"/>
    <w:rsid w:val="00D42863"/>
    <w:rsid w:val="00D44C12"/>
    <w:rsid w:val="00D47C7C"/>
    <w:rsid w:val="00D76E7F"/>
    <w:rsid w:val="00D80CD3"/>
    <w:rsid w:val="00DA4AB6"/>
    <w:rsid w:val="00DA6553"/>
    <w:rsid w:val="00DB2232"/>
    <w:rsid w:val="00E236F9"/>
    <w:rsid w:val="00E271F8"/>
    <w:rsid w:val="00E370DD"/>
    <w:rsid w:val="00E4544B"/>
    <w:rsid w:val="00E749A9"/>
    <w:rsid w:val="00E826AA"/>
    <w:rsid w:val="00EB493E"/>
    <w:rsid w:val="00ED4BFB"/>
    <w:rsid w:val="00EE4637"/>
    <w:rsid w:val="00EF20BF"/>
    <w:rsid w:val="00F01F36"/>
    <w:rsid w:val="00F32543"/>
    <w:rsid w:val="00F64B59"/>
    <w:rsid w:val="00F709A9"/>
    <w:rsid w:val="00FA1A98"/>
    <w:rsid w:val="00FC4335"/>
    <w:rsid w:val="00FD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7CCB7"/>
  <w15:chartTrackingRefBased/>
  <w15:docId w15:val="{682FCC2D-E306-4C1C-B389-27A385FA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6D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D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BD"/>
  </w:style>
  <w:style w:type="paragraph" w:styleId="Footer">
    <w:name w:val="footer"/>
    <w:basedOn w:val="Normal"/>
    <w:link w:val="FooterChar"/>
    <w:uiPriority w:val="99"/>
    <w:unhideWhenUsed/>
    <w:rsid w:val="008C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mailto:hightow5@yahoo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ppgpaints.com/color/color-families/neutrals/stone-quarr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BD06-8BA8-4318-93F1-B9C58265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Delia C (USTP)</dc:creator>
  <cp:keywords/>
  <dc:description/>
  <cp:lastModifiedBy>Wells, Delia C (USTP)</cp:lastModifiedBy>
  <cp:revision>2</cp:revision>
  <dcterms:created xsi:type="dcterms:W3CDTF">2021-06-28T20:05:00Z</dcterms:created>
  <dcterms:modified xsi:type="dcterms:W3CDTF">2021-06-28T20:05:00Z</dcterms:modified>
</cp:coreProperties>
</file>